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91534F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91534F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1534F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91534F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91534F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91534F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4A6740">
        <w:rPr>
          <w:rFonts w:ascii="Calibri" w:hAnsi="Calibri" w:cs="Calibri"/>
          <w:sz w:val="24"/>
          <w:highlight w:val="yellow"/>
        </w:rPr>
        <w:t>Associative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</w:t>
      </w:r>
      <w:r w:rsidR="004A6740" w:rsidRPr="004A6740">
        <w:rPr>
          <w:rFonts w:ascii="Calibri" w:hAnsi="Calibri" w:cs="Calibri" w:hint="eastAsia"/>
          <w:sz w:val="24"/>
          <w:highlight w:val="yellow"/>
        </w:rPr>
        <w:t>over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scaler multiplication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D2041B" w:rsidRPr="00ED22FD" w:rsidRDefault="00D2041B" w:rsidP="00E21862">
      <w:pPr>
        <w:spacing w:line="0" w:lineRule="atLeast"/>
        <w:rPr>
          <w:rFonts w:ascii="Calibri" w:hAnsi="Calibri" w:cs="Calibri"/>
          <w:sz w:val="24"/>
        </w:rPr>
      </w:pPr>
      <w:r w:rsidRPr="00596CDA">
        <w:rPr>
          <w:rFonts w:ascii="Calibri" w:hAnsi="Calibri" w:cs="Calibri"/>
          <w:sz w:val="24"/>
          <w:highlight w:val="yellow"/>
        </w:rPr>
        <w:t>D</w:t>
      </w:r>
      <w:r w:rsidRPr="00596CDA">
        <w:rPr>
          <w:rFonts w:ascii="Calibri" w:hAnsi="Calibri" w:cs="Calibri" w:hint="eastAsia"/>
          <w:sz w:val="24"/>
          <w:highlight w:val="yellow"/>
        </w:rPr>
        <w:t xml:space="preserve">ot </w:t>
      </w:r>
      <w:r w:rsidRPr="00596CDA">
        <w:rPr>
          <w:rFonts w:ascii="Calibri" w:hAnsi="Calibri" w:cs="Calibri"/>
          <w:sz w:val="24"/>
          <w:highlight w:val="yellow"/>
        </w:rPr>
        <w:t>product self is the length</w:t>
      </w:r>
      <w:r w:rsidR="009C62A9" w:rsidRPr="00596CDA">
        <w:rPr>
          <w:rFonts w:ascii="Calibri" w:hAnsi="Calibri" w:cs="Calibri"/>
          <w:sz w:val="24"/>
          <w:highlight w:val="yellow"/>
        </w:rPr>
        <w:t xml:space="preserve"> square</w:t>
      </w:r>
      <w:r>
        <w:rPr>
          <w:rFonts w:ascii="Calibri" w:hAnsi="Calibri" w:cs="Calibri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 xml:space="preserve">+…+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91534F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B52E2C">
        <w:rPr>
          <w:rFonts w:ascii="Calibri" w:hAnsi="Calibri" w:cs="Calibri"/>
          <w:sz w:val="24"/>
          <w:highlight w:val="yellow"/>
        </w:rPr>
        <w:t>不</w:t>
      </w:r>
      <w:r w:rsidR="00B52E2C">
        <w:rPr>
          <w:rFonts w:ascii="Calibri" w:hAnsi="Calibri" w:cs="Calibri" w:hint="eastAsia"/>
          <w:sz w:val="24"/>
          <w:highlight w:val="yellow"/>
        </w:rPr>
        <w:t>一定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91534F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|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3F0AC9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  <w:highlight w:val="yellow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|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O</m:t>
              </m:r>
              <m:r>
                <w:rPr>
                  <w:rFonts w:ascii="Cambria Math" w:hAnsi="Cambria Math" w:cs="Calibri" w:hint="eastAsia"/>
                  <w:sz w:val="24"/>
                </w:rPr>
                <m:t>pt</m:t>
              </m:r>
              <m:r>
                <w:rPr>
                  <w:rFonts w:ascii="Cambria Math" w:hAnsi="Cambria Math" w:cs="Calibri"/>
                  <w:sz w:val="24"/>
                </w:rPr>
                <m:t>ional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 xml:space="preserve">×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1D11B6" w:rsidRPr="00ED22FD" w:rsidRDefault="00EC22A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730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B6"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 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×</m:t>
        </m:r>
        <w:bookmarkStart w:id="0" w:name="_GoBack"/>
        <w:bookmarkEnd w:id="0"/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D43B9" w:rsidRDefault="004D43B9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91534F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91534F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91534F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91534F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91534F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91534F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91534F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91534F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91534F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91534F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91534F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91534F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91534F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91534F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91534F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91534F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91534F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91534F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91534F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91534F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91534F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91534F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91534F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91534F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91534F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74195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→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ED22FD" w:rsidRPr="00ED22FD" w:rsidRDefault="00ED22F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(A) is orthogonal to A</w:t>
      </w:r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enar combination of A, orthogonal to row space of A,</m:t>
          </m:r>
        </m:oMath>
      </m:oMathPara>
    </w:p>
    <w:p w:rsidR="00B74195" w:rsidRPr="00ED22FD" w:rsidRDefault="0091534F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91534F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columns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91534F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91534F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="00FE1C78"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91534F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E56349"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="00E56349"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91534F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91534F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</m:oMath>
      <w:r w:rsidR="00410428">
        <w:rPr>
          <w:rFonts w:ascii="Calibri" w:hAnsi="Calibri" w:cs="Calibri" w:hint="eastAsia"/>
          <w:sz w:val="24"/>
        </w:rPr>
        <w:t>，</w:t>
      </w:r>
      <w:r w:rsidR="00410428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is</w:t>
      </w:r>
      <w:r w:rsidR="00410428"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 w:rsidR="00410428"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B+C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C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BF006F" w:rsidP="00BF006F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Least Square</w:t>
      </w:r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 xml:space="preserve">east </w:t>
      </w:r>
      <w:r>
        <w:rPr>
          <w:rFonts w:ascii="Calibri" w:hAnsi="Calibri" w:cs="Calibri"/>
          <w:sz w:val="24"/>
        </w:rPr>
        <w:t xml:space="preserve">square for </w:t>
      </w:r>
      <w:r>
        <w:rPr>
          <w:rFonts w:ascii="Calibri" w:hAnsi="Calibri" w:cs="Calibri" w:hint="eastAsia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A n*k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B07309" w:rsidRPr="00683170" w:rsidRDefault="0091534F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</m:oMath>
      </m:oMathPara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96693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>
        <w:rPr>
          <w:rFonts w:ascii="Calibri" w:hAnsi="Calibri" w:cs="Calibri" w:hint="eastAsia"/>
          <w:sz w:val="24"/>
        </w:rPr>
        <w:t xml:space="preserve">hat </w:t>
      </w:r>
      <w:r>
        <w:rPr>
          <w:rFonts w:ascii="Calibri" w:hAnsi="Calibri" w:cs="Calibri"/>
          <w:sz w:val="24"/>
        </w:rPr>
        <w:t xml:space="preserve">if no solution for x, we want to find closest solution </w:t>
      </w:r>
    </w:p>
    <w:p w:rsidR="00BF006F" w:rsidRDefault="002102B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 w:hint="eastAsia"/>
          <w:sz w:val="24"/>
        </w:rPr>
        <w:t xml:space="preserve">inimize </w:t>
      </w:r>
      <w:r>
        <w:rPr>
          <w:rFonts w:ascii="Calibri" w:hAnsi="Calibri" w:cs="Calibri"/>
          <w:sz w:val="24"/>
        </w:rPr>
        <w:t>||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||, 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是</m:t>
        </m:r>
        <m:r>
          <w:rPr>
            <w:rFonts w:ascii="Cambria Math" w:hAnsi="Cambria Math" w:cs="Calibri" w:hint="eastAsia"/>
            <w:sz w:val="24"/>
          </w:rPr>
          <m:t>column</m:t>
        </m:r>
        <m:r>
          <w:rPr>
            <w:rFonts w:ascii="Cambria Math" w:hAnsi="Cambria Math" w:cs="Calibri"/>
            <w:sz w:val="24"/>
          </w:rPr>
          <m:t xml:space="preserve"> space </m:t>
        </m:r>
        <m:r>
          <w:rPr>
            <w:rFonts w:ascii="Cambria Math" w:hAnsi="Cambria Math" w:cs="Calibri" w:hint="eastAsia"/>
            <w:sz w:val="24"/>
          </w:rPr>
          <m:t>的</m:t>
        </m:r>
        <m:r>
          <w:rPr>
            <w:rFonts w:ascii="Cambria Math" w:hAnsi="Cambria Math" w:cs="Calibri" w:hint="eastAsia"/>
            <w:sz w:val="24"/>
          </w:rPr>
          <m:t>linear</m:t>
        </m:r>
        <m:r>
          <w:rPr>
            <w:rFonts w:ascii="Cambria Math" w:hAnsi="Cambria Math" w:cs="Calibri"/>
            <w:sz w:val="24"/>
          </w:rPr>
          <m:t xml:space="preserve"> combination </m:t>
        </m:r>
      </m:oMath>
      <w:r w:rsidR="001F6138">
        <w:rPr>
          <w:rFonts w:ascii="Calibri" w:hAnsi="Calibri" w:cs="Calibri" w:hint="eastAsia"/>
          <w:sz w:val="24"/>
        </w:rPr>
        <w:t xml:space="preserve">, the close betwe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1F6138">
        <w:rPr>
          <w:rFonts w:ascii="Calibri" w:hAnsi="Calibri" w:cs="Calibri" w:hint="eastAsia"/>
          <w:sz w:val="24"/>
        </w:rPr>
        <w:t xml:space="preserve"> an</w:t>
      </w:r>
      <w:r w:rsidR="001F6138">
        <w:rPr>
          <w:rFonts w:ascii="Calibri" w:hAnsi="Calibri" w:cs="Calibri"/>
          <w:sz w:val="24"/>
        </w:rPr>
        <w:t xml:space="preserve">d plane is the </w:t>
      </w:r>
      <w:r w:rsidR="001F6138" w:rsidRPr="001F6138">
        <w:rPr>
          <w:rFonts w:ascii="Calibri" w:hAnsi="Calibri" w:cs="Calibri"/>
          <w:color w:val="FF0000"/>
          <w:sz w:val="24"/>
        </w:rPr>
        <w:t>projection</w:t>
      </w:r>
      <w:r w:rsidR="001F6138">
        <w:rPr>
          <w:rFonts w:ascii="Calibri" w:hAnsi="Calibri" w:cs="Calibri"/>
          <w:sz w:val="24"/>
        </w:rPr>
        <w:t>.</w:t>
      </w:r>
      <w:r w:rsidR="001E28FC">
        <w:rPr>
          <w:rFonts w:ascii="Calibri" w:hAnsi="Calibri" w:cs="Calibri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is orthogonal to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(projection), </w:t>
      </w:r>
      <m:oMath>
        <m:r>
          <w:rPr>
            <w:rFonts w:ascii="Cambria Math" w:hAnsi="Cambria Math" w:cs="Calibri"/>
            <w:sz w:val="24"/>
          </w:rPr>
          <m:t xml:space="preserve">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= </w:t>
      </w:r>
    </w:p>
    <w:p w:rsidR="00BF006F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BF006F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D734DE" w:rsidRPr="00ED22FD" w:rsidRDefault="00D734DE" w:rsidP="00D734D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Basis</w:t>
      </w:r>
      <w:r w:rsidR="00A61C96">
        <w:rPr>
          <w:rFonts w:ascii="Calibri" w:hAnsi="Calibri" w:cs="Calibri"/>
          <w:sz w:val="32"/>
          <w:u w:val="single"/>
        </w:rPr>
        <w:t xml:space="preserve"> transformation</w:t>
      </w:r>
    </w:p>
    <w:p w:rsidR="00BF006F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  <m:r>
          <w:rPr>
            <w:rFonts w:ascii="Cambria Math" w:hAnsi="Cambria Math" w:cs="Calibri"/>
            <w:sz w:val="24"/>
          </w:rPr>
          <m:t xml:space="preserve">  if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→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, k≤n</m:t>
        </m:r>
      </m:oMath>
    </w:p>
    <w:p w:rsidR="001A400C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ll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,…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coordinates o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>
        <w:rPr>
          <w:rFonts w:ascii="Calibri" w:hAnsi="Calibri" w:cs="Calibri" w:hint="eastAsia"/>
          <w:sz w:val="24"/>
        </w:rPr>
        <w:t xml:space="preserve"> with respect to B</w:t>
      </w:r>
      <w:r w:rsidR="00E06662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Calibri" w:hint="eastAsia"/>
                            <w:i/>
                            <w:sz w:val="24"/>
                          </w:rPr>
                        </m:ctrlPr>
                      </m:e>
                    </m:mr>
                  </m:m>
                </m:e>
              </m:mr>
            </m:m>
          </m:e>
        </m:d>
      </m:oMath>
      <w:r w:rsidR="002179E3">
        <w:rPr>
          <w:rFonts w:ascii="Calibri" w:hAnsi="Calibri" w:cs="Calibri"/>
          <w:sz w:val="24"/>
        </w:rPr>
        <w:t xml:space="preserve">, even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179E3">
        <w:rPr>
          <w:rFonts w:ascii="Calibri" w:hAnsi="Calibri" w:cs="Calibri" w:hint="eastAsia"/>
          <w:sz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</m:t>
        </m:r>
      </m:oMath>
      <w:r w:rsidR="002179E3">
        <w:rPr>
          <w:rFonts w:ascii="Calibri" w:hAnsi="Calibri" w:cs="Calibri" w:hint="eastAsia"/>
          <w:sz w:val="24"/>
        </w:rPr>
        <w:t xml:space="preserve"> only </w:t>
      </w:r>
      <w:r w:rsidR="002179E3">
        <w:rPr>
          <w:rFonts w:ascii="Calibri" w:hAnsi="Calibri" w:cs="Calibri"/>
          <w:sz w:val="24"/>
        </w:rPr>
        <w:t>give k coordinates</w:t>
      </w:r>
    </w:p>
    <w:p w:rsidR="002F5123" w:rsidRPr="002F5123" w:rsidRDefault="0091534F" w:rsidP="00D734D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  <w:highlight w:val="yellow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B </m:t>
              </m:r>
            </m:sub>
          </m:sSub>
          <m:r>
            <w:rPr>
              <w:rFonts w:ascii="Cambria Math" w:hAnsi="Cambria Math" w:cs="Calibri"/>
              <w:sz w:val="24"/>
              <w:highlight w:val="yellow"/>
            </w:rPr>
            <m:t>, C is the basis matrix is called change of basis matrix</m:t>
          </m:r>
        </m:oMath>
      </m:oMathPara>
    </w:p>
    <w:p w:rsidR="008653F2" w:rsidRPr="001A400C" w:rsidRDefault="008653F2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直角坐标系中的</w:t>
      </w:r>
      <w:r>
        <w:rPr>
          <w:rFonts w:ascii="Calibri" w:hAnsi="Calibri" w:cs="Calibri" w:hint="eastAsia"/>
          <w:sz w:val="24"/>
        </w:rPr>
        <w:t>coordinat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对应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>的坐标</w:t>
      </w:r>
    </w:p>
    <w:p w:rsidR="00BF006F" w:rsidRPr="00B27535" w:rsidRDefault="00EE0A22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B27535">
        <w:rPr>
          <w:rFonts w:ascii="Calibri" w:hAnsi="Calibri" w:cs="Calibri"/>
          <w:b/>
          <w:color w:val="FF0000"/>
          <w:sz w:val="24"/>
        </w:rPr>
        <w:t>C</w:t>
      </w:r>
      <w:r w:rsidRPr="00B27535">
        <w:rPr>
          <w:rFonts w:ascii="Calibri" w:hAnsi="Calibri" w:cs="Calibri" w:hint="eastAsia"/>
          <w:b/>
          <w:color w:val="FF0000"/>
          <w:sz w:val="24"/>
        </w:rPr>
        <w:t xml:space="preserve">hange </w:t>
      </w:r>
      <w:r w:rsidRPr="00B27535">
        <w:rPr>
          <w:rFonts w:ascii="Calibri" w:hAnsi="Calibri" w:cs="Calibri"/>
          <w:b/>
          <w:color w:val="FF0000"/>
          <w:sz w:val="24"/>
        </w:rPr>
        <w:t xml:space="preserve">of basis matrix is the </w:t>
      </w:r>
      <w:r w:rsidR="00B27535" w:rsidRPr="00B27535">
        <w:rPr>
          <w:rFonts w:ascii="Calibri" w:hAnsi="Calibri" w:cs="Calibri"/>
          <w:b/>
          <w:color w:val="FF0000"/>
          <w:sz w:val="24"/>
        </w:rPr>
        <w:t>matrix with the basis vectors as columns</w:t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A61C96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>change of basis matrix is invertible:</w:t>
      </w:r>
      <w:r w:rsidRPr="00D124C4">
        <w:rPr>
          <w:rFonts w:ascii="Calibri" w:hAnsi="Calibri" w:cs="Calibri"/>
          <w:color w:val="FF0000"/>
          <w:sz w:val="24"/>
        </w:rPr>
        <w:t xml:space="preserve"> C is square, k = n</w:t>
      </w:r>
      <w:r>
        <w:rPr>
          <w:rFonts w:ascii="Calibri" w:hAnsi="Calibri" w:cs="Calibri"/>
          <w:sz w:val="24"/>
        </w:rPr>
        <w:t xml:space="preserve"> =&gt;  n basis vectors ( columns are linear independent)</w:t>
      </w:r>
      <w:r w:rsidR="00D124C4">
        <w:rPr>
          <w:rFonts w:ascii="Calibri" w:hAnsi="Calibri" w:cs="Calibri"/>
          <w:sz w:val="24"/>
        </w:rPr>
        <w:t xml:space="preserve"> =&gt; </w:t>
      </w:r>
    </w:p>
    <w:p w:rsidR="00BF006F" w:rsidRDefault="00D124C4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color w:val="FF0000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>
        <w:rPr>
          <w:rFonts w:ascii="Calibri" w:hAnsi="Calibri" w:cs="Calibri"/>
          <w:sz w:val="24"/>
        </w:rPr>
        <w:t xml:space="preserve">; </w:t>
      </w:r>
      <w:r>
        <w:rPr>
          <w:rFonts w:ascii="Calibri" w:hAnsi="Calibri" w:cs="Calibri" w:hint="eastAsia"/>
          <w:sz w:val="24"/>
        </w:rPr>
        <w:t>如果反过来</w:t>
      </w:r>
      <w:r>
        <w:rPr>
          <w:rFonts w:ascii="Calibri" w:hAnsi="Calibri" w:cs="Calibri" w:hint="eastAsia"/>
          <w:sz w:val="24"/>
        </w:rPr>
        <w:t xml:space="preserve"> </w:t>
      </w:r>
      <w:r w:rsidRPr="00D124C4">
        <w:rPr>
          <w:rFonts w:ascii="Calibri" w:hAnsi="Calibri" w:cs="Calibri" w:hint="eastAsia"/>
          <w:color w:val="FF0000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spa</m:t>
        </m:r>
        <m: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 w:rsidRPr="00D124C4">
        <w:rPr>
          <w:rFonts w:ascii="Calibri" w:hAnsi="Calibri" w:cs="Calibri" w:hint="eastAsia"/>
          <w:color w:val="FF0000"/>
          <w:sz w:val="24"/>
        </w:rPr>
        <w:t>,</w:t>
      </w:r>
      <w:r w:rsidRPr="00D124C4">
        <w:rPr>
          <w:rFonts w:ascii="Calibri" w:hAnsi="Calibri" w:cs="Calibri"/>
          <w:color w:val="FF0000"/>
          <w:sz w:val="24"/>
        </w:rPr>
        <w:t xml:space="preserve"> then C is invertibl</w:t>
      </w:r>
      <w:r>
        <w:rPr>
          <w:rFonts w:ascii="Calibri" w:hAnsi="Calibri" w:cs="Calibri"/>
          <w:sz w:val="24"/>
        </w:rPr>
        <w:t>e</w:t>
      </w:r>
    </w:p>
    <w:p w:rsidR="00BF006F" w:rsidRDefault="001575B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</m:oMath>
      </m:oMathPara>
    </w:p>
    <w:p w:rsidR="001575B9" w:rsidRDefault="0091534F" w:rsidP="001575B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</w:p>
    <w:p w:rsidR="005342AE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what is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?</m:t>
        </m:r>
      </m:oMath>
    </w:p>
    <w:p w:rsidR="00BF006F" w:rsidRPr="0006484D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-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9/5</m:t>
                    </m:r>
                  </m:e>
                </m:mr>
              </m:m>
            </m:e>
          </m:d>
        </m:oMath>
      </m:oMathPara>
    </w:p>
    <w:p w:rsidR="0006484D" w:rsidRDefault="0006484D" w:rsidP="00B93443">
      <w:pPr>
        <w:spacing w:line="0" w:lineRule="atLeast"/>
        <w:rPr>
          <w:rFonts w:ascii="Calibri" w:hAnsi="Calibri" w:cs="Calibri"/>
          <w:sz w:val="24"/>
        </w:rPr>
      </w:pPr>
    </w:p>
    <w:p w:rsidR="00E753EC" w:rsidRDefault="0006484D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D is the transformation matrix for T with respect to the basis B,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 w:hint="eastAsia"/>
            <w:sz w:val="24"/>
          </w:rPr>
          <m:t>D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A74C4" w:rsidRDefault="0006484D" w:rsidP="00CA74C4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d </w:t>
      </w:r>
      <w:r w:rsidR="00CA74C4">
        <w:rPr>
          <w:rFonts w:ascii="Calibri" w:hAnsi="Calibri" w:cs="Calibri"/>
          <w:sz w:val="24"/>
        </w:rPr>
        <w:t xml:space="preserve">C is the change of basis for B,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6484D" w:rsidRPr="00CA74C4" w:rsidRDefault="00CA74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 A is the transformation matrix for T with respect to the standard basis</w:t>
      </w:r>
    </w:p>
    <w:p w:rsidR="00BF006F" w:rsidRPr="00BF6835" w:rsidRDefault="00F93D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D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libri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1</m:t>
              </m:r>
            </m:sup>
          </m:sSup>
          <m:r>
            <w:rPr>
              <w:rFonts w:ascii="Cambria Math" w:hAnsi="Calibri" w:cs="Calibri"/>
              <w:sz w:val="24"/>
              <w:highlight w:val="yellow"/>
            </w:rPr>
            <m:t>AC</m:t>
          </m:r>
        </m:oMath>
      </m:oMathPara>
    </w:p>
    <w:p w:rsidR="00BF6835" w:rsidRPr="00BF6835" w:rsidRDefault="00BF6835" w:rsidP="00BF683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A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r>
            <w:rPr>
              <w:rFonts w:ascii="Cambria Math" w:hAnsi="Calibri" w:cs="Calibri"/>
              <w:sz w:val="24"/>
              <w:highlight w:val="yellow"/>
            </w:rPr>
            <m:t>CD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  <m:ctrlPr>
                <w:rPr>
                  <w:rFonts w:ascii="Cambria Math" w:hAnsi="Calibri" w:cs="Calibri"/>
                  <w:i/>
                  <w:sz w:val="24"/>
                  <w:highlight w:val="yellow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F6835" w:rsidRDefault="00BF6835" w:rsidP="00B93443">
      <w:pPr>
        <w:spacing w:line="0" w:lineRule="atLeast"/>
        <w:rPr>
          <w:rFonts w:ascii="Calibri" w:hAnsi="Calibri" w:cs="Calibri"/>
          <w:sz w:val="24"/>
        </w:rPr>
      </w:pPr>
    </w:p>
    <w:p w:rsidR="00422FB1" w:rsidRDefault="00422FB1" w:rsidP="00422FB1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D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BF006F" w:rsidRDefault="00D04132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12470</wp:posOffset>
            </wp:positionV>
            <wp:extent cx="2453005" cy="144589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17 下午8.51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5F" w:rsidRPr="0095205F">
        <w:rPr>
          <w:rFonts w:ascii="Calibri" w:hAnsi="Calibri" w:cs="Calibri"/>
          <w:noProof/>
          <w:sz w:val="24"/>
        </w:rPr>
        <w:drawing>
          <wp:inline distT="0" distB="0" distL="0" distR="0" wp14:anchorId="0DE0E7F2" wp14:editId="0BDD8EEA">
            <wp:extent cx="3163614" cy="2201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025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8A04D9" w:rsidRDefault="008B5B8D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Orthonormal Basis</w:t>
      </w:r>
    </w:p>
    <w:p w:rsidR="00BF006F" w:rsidRDefault="007843B1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 w:rsidR="008A04D9">
        <w:rPr>
          <w:rFonts w:ascii="Calibri" w:hAnsi="Calibri" w:cs="Calibri" w:hint="eastAsia"/>
          <w:sz w:val="24"/>
        </w:rPr>
        <w:t>,</w:t>
      </w:r>
      <w:r w:rsidR="008A04D9">
        <w:rPr>
          <w:rFonts w:ascii="Calibri" w:hAnsi="Calibri" w:cs="Calibri"/>
          <w:sz w:val="24"/>
        </w:rPr>
        <w:t xml:space="preserve"> 1. </w:t>
      </w:r>
      <w:r w:rsidR="008A04D9"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1</m:t>
        </m:r>
      </m:oMath>
      <w:r w:rsidR="008A04D9">
        <w:rPr>
          <w:rFonts w:ascii="Calibri" w:hAnsi="Calibri" w:cs="Calibri" w:hint="eastAsia"/>
          <w:sz w:val="24"/>
        </w:rPr>
        <w:t xml:space="preserve">, each vector has length = 1 </w:t>
      </w:r>
      <w:r w:rsidR="008A04D9">
        <w:rPr>
          <w:rFonts w:ascii="Calibri" w:hAnsi="Calibri" w:cs="Calibri"/>
          <w:sz w:val="24"/>
        </w:rPr>
        <w:t xml:space="preserve"> 2. Each vector is orthogonal to each oth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0 for i</m:t>
                </m:r>
                <m:r>
                  <w:rPr>
                    <w:rFonts w:ascii="Cambria Math" w:hAnsi="Cambria Math" w:cs="Calibri" w:hint="eastAsia"/>
                    <w:sz w:val="24"/>
                  </w:rPr>
                  <m:t>≠</m:t>
                </m:r>
                <m:r>
                  <w:rPr>
                    <w:rFonts w:ascii="Cambria Math" w:hAnsi="Cambria Math" w:cs="Calibri" w:hint="eastAsia"/>
                    <w:sz w:val="24"/>
                  </w:rPr>
                  <m:t>j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 for i=j</m:t>
                </m:r>
              </m:e>
            </m:eqArr>
          </m:e>
        </m:d>
      </m:oMath>
      <w:r w:rsidR="00A40A1A">
        <w:rPr>
          <w:rFonts w:ascii="Calibri" w:hAnsi="Calibri" w:cs="Calibri" w:hint="eastAsia"/>
          <w:sz w:val="24"/>
        </w:rPr>
        <w:t xml:space="preserve"> . Then </w:t>
      </w:r>
      <w:r w:rsidR="00A40A1A" w:rsidRPr="00A40A1A">
        <w:rPr>
          <w:rFonts w:ascii="Calibri" w:hAnsi="Calibri" w:cs="Calibri" w:hint="eastAsia"/>
          <w:b/>
          <w:sz w:val="24"/>
          <w:highlight w:val="yellow"/>
        </w:rPr>
        <w:t xml:space="preserve">B is </w:t>
      </w:r>
      <w:r w:rsidR="00A40A1A" w:rsidRPr="00A40A1A">
        <w:rPr>
          <w:rFonts w:ascii="Calibri" w:hAnsi="Calibri" w:cs="Calibri"/>
          <w:b/>
          <w:sz w:val="24"/>
          <w:highlight w:val="yellow"/>
        </w:rPr>
        <w:t>orthonormal</w:t>
      </w:r>
      <w:r w:rsidR="00A40A1A" w:rsidRPr="009C6949">
        <w:rPr>
          <w:rFonts w:ascii="Calibri" w:hAnsi="Calibri" w:cs="Calibri"/>
          <w:b/>
          <w:sz w:val="24"/>
          <w:highlight w:val="yellow"/>
        </w:rPr>
        <w:t xml:space="preserve"> </w:t>
      </w:r>
      <w:r w:rsidR="00E22F4A">
        <w:rPr>
          <w:rFonts w:ascii="Calibri" w:hAnsi="Calibri" w:cs="Calibri"/>
          <w:b/>
          <w:sz w:val="24"/>
          <w:highlight w:val="yellow"/>
        </w:rPr>
        <w:t>set</w:t>
      </w:r>
      <w:r w:rsidR="00C65D2A" w:rsidRPr="009C6949">
        <w:rPr>
          <w:rFonts w:ascii="Calibri" w:hAnsi="Calibri" w:cs="Calibri"/>
          <w:b/>
          <w:sz w:val="24"/>
          <w:highlight w:val="yellow"/>
        </w:rPr>
        <w:t xml:space="preserve"> for V</w:t>
      </w:r>
    </w:p>
    <w:p w:rsidR="00E22F4A" w:rsidRPr="00E22F4A" w:rsidRDefault="00E22F4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rthonormal basis</w:t>
      </w:r>
      <w:r>
        <w:rPr>
          <w:rFonts w:ascii="Calibri" w:hAnsi="Calibri" w:cs="Calibri" w:hint="eastAsia"/>
          <w:sz w:val="24"/>
        </w:rPr>
        <w:t xml:space="preserve">: </w:t>
      </w:r>
      <w:r w:rsidRPr="00E22F4A">
        <w:rPr>
          <w:rFonts w:ascii="Calibri" w:hAnsi="Calibri" w:cs="Calibri" w:hint="eastAsia"/>
          <w:sz w:val="24"/>
        </w:rPr>
        <w:t>由</w:t>
      </w:r>
      <w:r w:rsidRPr="00E22F4A">
        <w:rPr>
          <w:rFonts w:ascii="Calibri" w:hAnsi="Calibri" w:cs="Calibri" w:hint="eastAsia"/>
          <w:sz w:val="24"/>
        </w:rPr>
        <w:t>o</w:t>
      </w:r>
      <w:r w:rsidRPr="00E22F4A">
        <w:rPr>
          <w:rFonts w:ascii="Calibri" w:hAnsi="Calibri" w:cs="Calibri"/>
          <w:sz w:val="24"/>
        </w:rPr>
        <w:t xml:space="preserve">rthonormal set </w:t>
      </w:r>
      <w:r w:rsidRPr="00E22F4A">
        <w:rPr>
          <w:rFonts w:ascii="Calibri" w:hAnsi="Calibri" w:cs="Calibri" w:hint="eastAsia"/>
          <w:sz w:val="24"/>
        </w:rPr>
        <w:t>构成的</w:t>
      </w:r>
      <w:r w:rsidRPr="00E22F4A">
        <w:rPr>
          <w:rFonts w:ascii="Calibri" w:hAnsi="Calibri" w:cs="Calibri" w:hint="eastAsia"/>
          <w:sz w:val="24"/>
        </w:rPr>
        <w:t>basis</w:t>
      </w:r>
    </w:p>
    <w:p w:rsidR="00BF006F" w:rsidRDefault="00A40A1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性质</w:t>
      </w:r>
      <w:r>
        <w:rPr>
          <w:rFonts w:ascii="Calibri" w:hAnsi="Calibri" w:cs="Calibri" w:hint="eastAsia"/>
          <w:sz w:val="24"/>
        </w:rPr>
        <w:t xml:space="preserve">:  </w:t>
      </w:r>
    </w:p>
    <w:p w:rsidR="00A40A1A" w:rsidRDefault="00A40A1A" w:rsidP="00A40A1A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 is linearly independent</w:t>
      </w:r>
      <w:r w:rsidR="001C2739">
        <w:rPr>
          <w:rFonts w:ascii="Calibri" w:hAnsi="Calibri" w:cs="Calibri"/>
          <w:sz w:val="24"/>
        </w:rPr>
        <w:t xml:space="preserve"> </w:t>
      </w:r>
    </w:p>
    <w:p w:rsidR="001C2739" w:rsidRDefault="001C2739" w:rsidP="001C2739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e linear dependent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for c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= 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 w:hint="eastAsia"/>
          <w:sz w:val="24"/>
        </w:rPr>
        <w:t>, contradict assumption</w:t>
      </w:r>
      <w:r>
        <w:rPr>
          <w:rFonts w:ascii="Calibri" w:hAnsi="Calibri" w:cs="Calibri"/>
          <w:sz w:val="24"/>
        </w:rPr>
        <w:t xml:space="preserve"> </w:t>
      </w:r>
    </w:p>
    <w:p w:rsidR="00CF5868" w:rsidRDefault="00CF5868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then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</m:oMath>
    </w:p>
    <w:p w:rsidR="007A2E01" w:rsidRDefault="0091534F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</w:p>
    <w:p w:rsidR="00E659E7" w:rsidRDefault="00E659E7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 xml:space="preserve">orthonormal basis 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A, </w:t>
      </w:r>
      <w:r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identity matrix </w:t>
      </w:r>
    </w:p>
    <w:p w:rsidR="00E659E7" w:rsidRDefault="00E659E7" w:rsidP="00E659E7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84AAF" w:rsidRDefault="00484AAF" w:rsidP="00484AAF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 is n*n matrix whose columns form an orthonormal set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 is n*n </w:t>
      </w:r>
      <w:r>
        <w:rPr>
          <w:rFonts w:ascii="Calibri" w:hAnsi="Calibri" w:cs="Calibri" w:hint="eastAsia"/>
          <w:sz w:val="24"/>
        </w:rPr>
        <w:t>所以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invertible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>=I</m:t>
        </m:r>
      </m:oMath>
      <w:r>
        <w:rPr>
          <w:rFonts w:ascii="Calibri" w:hAnsi="Calibri" w:cs="Calibri" w:hint="eastAsia"/>
          <w:sz w:val="24"/>
        </w:rPr>
        <w:t xml:space="preserve">,  </w:t>
      </w:r>
      <w:r>
        <w:rPr>
          <w:rFonts w:ascii="Calibri" w:hAnsi="Calibri" w:cs="Calibri" w:hint="eastAsia"/>
          <w:sz w:val="24"/>
        </w:rPr>
        <w:t>而</w:t>
      </w:r>
      <w:r>
        <w:rPr>
          <w:rFonts w:ascii="Calibri" w:hAnsi="Calibri" w:cs="Calibri" w:hint="eastAsia"/>
          <w:sz w:val="24"/>
        </w:rPr>
        <w:t>from</w:t>
      </w:r>
      <w:r>
        <w:rPr>
          <w:rFonts w:ascii="Calibri" w:hAnsi="Calibri" w:cs="Calibri"/>
          <w:sz w:val="24"/>
        </w:rPr>
        <w:t xml:space="preserve"> 4, </w:t>
      </w:r>
      <w:r>
        <w:rPr>
          <w:rFonts w:ascii="Calibri" w:hAnsi="Calibri" w:cs="Calibri" w:hint="eastAsia"/>
          <w:sz w:val="24"/>
        </w:rPr>
        <w:t>已知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C=I</m:t>
        </m:r>
      </m:oMath>
    </w:p>
    <w:p w:rsidR="00484AAF" w:rsidRPr="00484AAF" w:rsidRDefault="00484AAF" w:rsidP="00484AAF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</w:p>
    <w:p w:rsidR="00BF006F" w:rsidRDefault="00A367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>
        <w:rPr>
          <w:rFonts w:ascii="Calibri" w:hAnsi="Calibri" w:cs="Calibri" w:hint="eastAsia"/>
          <w:sz w:val="24"/>
        </w:rPr>
        <w:t>oo</w:t>
      </w:r>
      <w:r>
        <w:rPr>
          <w:rFonts w:ascii="Calibri" w:hAnsi="Calibri" w:cs="Calibri"/>
          <w:sz w:val="24"/>
        </w:rPr>
        <w:t xml:space="preserve">d for coordinate system, </w:t>
      </w:r>
      <w:r>
        <w:rPr>
          <w:rFonts w:ascii="Calibri" w:hAnsi="Calibri" w:cs="Calibri" w:hint="eastAsia"/>
          <w:sz w:val="24"/>
        </w:rPr>
        <w:t>比如</w:t>
      </w:r>
      <w:r>
        <w:rPr>
          <w:rFonts w:ascii="Calibri" w:hAnsi="Calibri" w:cs="Calibri" w:hint="eastAsia"/>
          <w:sz w:val="24"/>
        </w:rPr>
        <w:t>standard</w:t>
      </w:r>
      <w:r>
        <w:rPr>
          <w:rFonts w:ascii="Calibri" w:hAnsi="Calibri" w:cs="Calibri"/>
          <w:sz w:val="24"/>
        </w:rPr>
        <w:t xml:space="preserve">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B4A2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under orthonormal bas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calculate the coordinates, </w:t>
      </w:r>
    </w:p>
    <w:p w:rsidR="00BF006F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D30744" w:rsidRDefault="007D7FD5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 w:hint="eastAsia"/>
          <w:sz w:val="24"/>
        </w:rPr>
        <w:t xml:space="preserve"> fo</w:t>
      </w:r>
      <w:r>
        <w:rPr>
          <w:rFonts w:ascii="Calibri" w:hAnsi="Calibri" w:cs="Calibri"/>
          <w:sz w:val="24"/>
        </w:rPr>
        <w:t>r V</w:t>
      </w:r>
      <w:r w:rsidR="00C24D73">
        <w:rPr>
          <w:rFonts w:ascii="Calibri" w:hAnsi="Calibri" w:cs="Calibri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="00D30744">
        <w:rPr>
          <w:rFonts w:ascii="Calibri" w:hAnsi="Calibri" w:cs="Calibri" w:hint="eastAsia"/>
          <w:sz w:val="24"/>
        </w:rPr>
        <w:t xml:space="preserve">, </w:t>
      </w:r>
      <w:r w:rsidR="00D30744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 </w:t>
      </w:r>
      <w:r w:rsidR="00D30744">
        <w:rPr>
          <w:rFonts w:ascii="Calibri" w:hAnsi="Calibri" w:cs="Calibri" w:hint="eastAsia"/>
          <w:sz w:val="24"/>
        </w:rPr>
        <w:t>是</w:t>
      </w:r>
      <w:r w:rsidR="00D30744">
        <w:rPr>
          <w:rFonts w:ascii="Calibri" w:hAnsi="Calibri" w:cs="Calibri" w:hint="eastAsia"/>
          <w:sz w:val="24"/>
        </w:rPr>
        <w:t>V</w:t>
      </w:r>
      <w:r w:rsidR="00D30744">
        <w:rPr>
          <w:rFonts w:ascii="Calibri" w:hAnsi="Calibri" w:cs="Calibri" w:hint="eastAsia"/>
          <w:sz w:val="24"/>
        </w:rPr>
        <w:t>的</w:t>
      </w:r>
      <w:r w:rsidR="00D30744">
        <w:rPr>
          <w:rFonts w:ascii="Calibri" w:hAnsi="Calibri" w:cs="Calibri" w:hint="eastAsia"/>
          <w:sz w:val="24"/>
        </w:rPr>
        <w:t>or</w:t>
      </w:r>
      <w:r w:rsidR="00D30744">
        <w:rPr>
          <w:rFonts w:ascii="Calibri" w:hAnsi="Calibri" w:cs="Calibri"/>
          <w:sz w:val="24"/>
        </w:rPr>
        <w:t xml:space="preserve">thogonal complement </w:t>
      </w:r>
    </w:p>
    <w:p w:rsidR="007D7FD5" w:rsidRPr="00146CE8" w:rsidRDefault="00146CE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</m:oMath>
      </m:oMathPara>
    </w:p>
    <w:p w:rsidR="007D7FD5" w:rsidRDefault="0008613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FB5D2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f</w:t>
      </w:r>
      <w:r w:rsidR="000A6773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/>
          <w:sz w:val="24"/>
        </w:rPr>
        <w:t xml:space="preserve"> is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>
        <w:rPr>
          <w:rFonts w:ascii="Calibri" w:hAnsi="Calibri" w:cs="Calibri" w:hint="eastAsia"/>
          <w:sz w:val="24"/>
        </w:rPr>
        <w:t>, C</w:t>
      </w:r>
      <w:r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 w:hint="eastAsia"/>
          <w:sz w:val="24"/>
        </w:rPr>
        <w:t>n*n</w:t>
      </w:r>
      <w:r>
        <w:rPr>
          <w:rFonts w:ascii="Calibri" w:hAnsi="Calibri" w:cs="Calibri"/>
          <w:sz w:val="24"/>
        </w:rPr>
        <w:t xml:space="preserve"> matrix</w:t>
      </w:r>
      <w:r>
        <w:rPr>
          <w:rFonts w:ascii="Calibri" w:hAnsi="Calibri" w:cs="Calibri" w:hint="eastAsia"/>
          <w:sz w:val="24"/>
        </w:rPr>
        <w:t xml:space="preserve"> is </w:t>
      </w:r>
      <w:r>
        <w:rPr>
          <w:rFonts w:ascii="Calibri" w:hAnsi="Calibri" w:cs="Calibri"/>
          <w:sz w:val="24"/>
        </w:rPr>
        <w:t>invertible)</w:t>
      </w:r>
      <w:r w:rsidR="003E2715">
        <w:rPr>
          <w:rFonts w:ascii="Calibri" w:hAnsi="Calibri" w:cs="Calibri"/>
          <w:sz w:val="24"/>
        </w:rPr>
        <w:t xml:space="preserve"> which mean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  <w:r w:rsidR="00A1263A">
        <w:rPr>
          <w:rFonts w:ascii="Calibri" w:hAnsi="Calibri" w:cs="Calibri"/>
          <w:sz w:val="24"/>
        </w:rPr>
        <w:t xml:space="preserve">, and above we know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9C5410" w:rsidRDefault="001B170C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9C5410">
        <w:rPr>
          <w:rFonts w:ascii="Calibri" w:hAnsi="Calibri" w:cs="Calibri" w:hint="eastAsia"/>
          <w:color w:val="FF0000"/>
          <w:sz w:val="24"/>
        </w:rPr>
        <w:t>If</w:t>
      </w:r>
      <w:r w:rsidRPr="009C5410">
        <w:rPr>
          <w:rFonts w:ascii="Calibri" w:hAnsi="Calibri" w:cs="Calibri"/>
          <w:color w:val="FF0000"/>
          <w:sz w:val="24"/>
        </w:rPr>
        <w:t xml:space="preserve"> transformation matrix is ortho</w:t>
      </w:r>
      <w:r w:rsidR="009C5410" w:rsidRPr="009C5410">
        <w:rPr>
          <w:rFonts w:ascii="Calibri" w:hAnsi="Calibri" w:cs="Calibri"/>
          <w:color w:val="FF0000"/>
          <w:sz w:val="24"/>
        </w:rPr>
        <w:t xml:space="preserve">gonal matrix ( </w:t>
      </w:r>
      <w:r w:rsidR="009C5410" w:rsidRPr="009C5410">
        <w:rPr>
          <w:rFonts w:ascii="Calibri" w:hAnsi="Calibri" w:cs="Calibri" w:hint="eastAsia"/>
          <w:color w:val="FF0000"/>
          <w:sz w:val="24"/>
        </w:rPr>
        <w:t>由</w:t>
      </w:r>
      <w:r w:rsidR="009C5410" w:rsidRPr="009C5410">
        <w:rPr>
          <w:rFonts w:ascii="Calibri" w:hAnsi="Calibri" w:cs="Calibri" w:hint="eastAsia"/>
          <w:color w:val="FF0000"/>
          <w:sz w:val="24"/>
        </w:rPr>
        <w:t>orthonormal set</w:t>
      </w:r>
      <w:r w:rsidR="009C5410" w:rsidRPr="009C5410">
        <w:rPr>
          <w:rFonts w:ascii="Calibri" w:hAnsi="Calibri" w:cs="Calibri" w:hint="eastAsia"/>
          <w:color w:val="FF0000"/>
          <w:sz w:val="24"/>
        </w:rPr>
        <w:t>组成</w:t>
      </w:r>
      <w:r w:rsidR="009C5410" w:rsidRPr="009C5410">
        <w:rPr>
          <w:rFonts w:ascii="Calibri" w:hAnsi="Calibri" w:cs="Calibri"/>
          <w:color w:val="FF0000"/>
          <w:sz w:val="24"/>
        </w:rPr>
        <w:t>)</w:t>
      </w:r>
      <w:r w:rsidR="009C5410" w:rsidRPr="009C5410">
        <w:rPr>
          <w:rFonts w:ascii="Calibri" w:hAnsi="Calibri" w:cs="Calibri" w:hint="eastAsia"/>
          <w:color w:val="FF0000"/>
          <w:sz w:val="24"/>
        </w:rPr>
        <w:t>, it will preserve length and angle</w:t>
      </w:r>
      <w:r w:rsidR="009C5410" w:rsidRPr="009C5410">
        <w:rPr>
          <w:rFonts w:ascii="Calibri" w:hAnsi="Calibri" w:cs="Calibri"/>
          <w:color w:val="FF0000"/>
          <w:sz w:val="24"/>
        </w:rPr>
        <w:t xml:space="preserve"> for transformation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</w:p>
    <w:p w:rsidR="007D7FD5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C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osθ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 ∙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312D5E" w:rsidP="005860C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Gram-S</w:t>
      </w:r>
      <w:r w:rsidR="005860CE">
        <w:rPr>
          <w:rFonts w:ascii="Calibri" w:hAnsi="Calibri" w:cs="Calibri"/>
          <w:sz w:val="32"/>
          <w:u w:val="single"/>
        </w:rPr>
        <w:t>chmidt process</w:t>
      </w:r>
    </w:p>
    <w:p w:rsidR="007D7FD5" w:rsidRDefault="0091534F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="00C51ECD" w:rsidRPr="002268E0">
        <w:rPr>
          <w:rFonts w:ascii="Calibri" w:hAnsi="Calibri" w:cs="Calibri" w:hint="eastAsia"/>
          <w:sz w:val="24"/>
          <w:highlight w:val="yellow"/>
        </w:rPr>
        <w:t xml:space="preserve"> a basis for V, </w:t>
      </w:r>
      <w:r w:rsidR="00B4572B" w:rsidRPr="002268E0">
        <w:rPr>
          <w:rFonts w:ascii="Calibri" w:hAnsi="Calibri" w:cs="Calibri"/>
          <w:sz w:val="24"/>
          <w:highlight w:val="yellow"/>
        </w:rPr>
        <w:t>T</w:t>
      </w:r>
      <w:r w:rsidR="00B4572B" w:rsidRPr="002268E0">
        <w:rPr>
          <w:rFonts w:ascii="Calibri" w:hAnsi="Calibri" w:cs="Calibri" w:hint="eastAsia"/>
          <w:sz w:val="24"/>
          <w:highlight w:val="yellow"/>
        </w:rPr>
        <w:t xml:space="preserve">o </w:t>
      </w:r>
      <w:r w:rsidR="00B4572B" w:rsidRPr="002268E0">
        <w:rPr>
          <w:rFonts w:ascii="Calibri" w:hAnsi="Calibri" w:cs="Calibri"/>
          <w:sz w:val="24"/>
          <w:highlight w:val="yellow"/>
        </w:rPr>
        <w:t>find orthonormal basis</w:t>
      </w:r>
    </w:p>
    <w:p w:rsidR="00C51ECD" w:rsidRPr="00C51ECD" w:rsidRDefault="00C51EC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O</m:t>
          </m:r>
          <m:r>
            <w:rPr>
              <w:rFonts w:ascii="Cambria Math" w:hAnsi="Cambria Math" w:cs="Calibri" w:hint="eastAsia"/>
              <w:sz w:val="24"/>
            </w:rPr>
            <m:t xml:space="preserve">ne </m:t>
          </m:r>
          <m:r>
            <w:rPr>
              <w:rFonts w:ascii="Cambria Math" w:hAnsi="Cambria Math" w:cs="Calibri"/>
              <w:sz w:val="24"/>
            </w:rPr>
            <m:t xml:space="preserve">dimensional subspace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D01B42" w:rsidRDefault="0091534F" w:rsidP="00D01B42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</m:oMath>
      </m:oMathPara>
    </w:p>
    <w:p w:rsidR="00C51ECD" w:rsidRPr="00D01B42" w:rsidRDefault="00D01B4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D8300B" w:rsidRPr="00AE40C1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</m:oMath>
      </m:oMathPara>
    </w:p>
    <w:p w:rsidR="00AE40C1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D22984" w:rsidP="00B93443">
      <w:pPr>
        <w:spacing w:line="0" w:lineRule="atLeast"/>
        <w:rPr>
          <w:rFonts w:ascii="Calibri" w:hAnsi="Calibri" w:cs="Calibri"/>
          <w:sz w:val="24"/>
        </w:rPr>
      </w:pPr>
      <w:r w:rsidRPr="00D22984">
        <w:rPr>
          <w:rFonts w:ascii="Calibri" w:hAnsi="Calibri" w:cs="Calibri"/>
          <w:noProof/>
          <w:sz w:val="24"/>
        </w:rPr>
        <w:drawing>
          <wp:inline distT="0" distB="0" distL="0" distR="0" wp14:anchorId="08A92EEB" wp14:editId="1F220ABD">
            <wp:extent cx="1956391" cy="12328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27" cy="1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C305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 xml:space="preserve">.g. find </w:t>
      </w:r>
      <w:r w:rsidR="003A7946">
        <w:rPr>
          <w:rFonts w:ascii="Calibri" w:hAnsi="Calibri" w:cs="Calibri"/>
          <w:sz w:val="24"/>
        </w:rPr>
        <w:t>orthonormal</w:t>
      </w:r>
      <w:r>
        <w:rPr>
          <w:rFonts w:ascii="Calibri" w:hAnsi="Calibri" w:cs="Calibri"/>
          <w:sz w:val="24"/>
        </w:rPr>
        <w:t xml:space="preserve"> basis for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860CE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-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V=span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96E77" w:rsidRPr="00D01B42" w:rsidRDefault="0091534F" w:rsidP="00596E77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is orthonormal basis</m:t>
          </m:r>
        </m:oMath>
      </m:oMathPara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2268E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32"/>
          <w:u w:val="single"/>
        </w:rPr>
        <w:t>Eigenvector and Eigenvalue</w:t>
      </w:r>
    </w:p>
    <w:p w:rsidR="005860CE" w:rsidRDefault="00EA1AE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T(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)= λ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  <w:r w:rsidR="00BA748A">
        <w:rPr>
          <w:rFonts w:ascii="Calibri" w:hAnsi="Calibri" w:cs="Calibri" w:hint="eastAsia"/>
          <w:sz w:val="24"/>
        </w:rPr>
        <w:t xml:space="preserve"> for non-zero vector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/>
          <w:sz w:val="24"/>
        </w:rPr>
        <w:t xml:space="preserve">is </w:t>
      </w:r>
      <w:r w:rsidRPr="00EA1AE8">
        <w:rPr>
          <w:rFonts w:ascii="Calibri" w:hAnsi="Calibri" w:cs="Calibri"/>
          <w:b/>
          <w:sz w:val="24"/>
          <w:highlight w:val="yellow"/>
        </w:rPr>
        <w:t>eigenvector</w:t>
      </w:r>
      <w:r>
        <w:rPr>
          <w:rFonts w:ascii="Calibri" w:hAnsi="Calibri" w:cs="Calibri"/>
          <w:sz w:val="24"/>
        </w:rPr>
        <w:t xml:space="preserve">, </w:t>
      </w:r>
      <m:oMath>
        <m:r>
          <w:rPr>
            <w:rFonts w:ascii="Cambria Math" w:hAnsi="Cambria Math" w:cs="Calibri"/>
            <w:sz w:val="24"/>
          </w:rPr>
          <m:t>λ</m:t>
        </m:r>
      </m:oMath>
      <w:r>
        <w:rPr>
          <w:rFonts w:ascii="Calibri" w:hAnsi="Calibri" w:cs="Calibri" w:hint="eastAsia"/>
          <w:sz w:val="24"/>
        </w:rPr>
        <w:t xml:space="preserve"> is </w:t>
      </w:r>
      <w:r w:rsidRPr="00EA1AE8">
        <w:rPr>
          <w:rFonts w:ascii="Calibri" w:hAnsi="Calibri" w:cs="Calibri" w:hint="eastAsia"/>
          <w:b/>
          <w:sz w:val="24"/>
          <w:highlight w:val="yellow"/>
        </w:rPr>
        <w:t>eigenvalue</w:t>
      </w:r>
      <w:r>
        <w:rPr>
          <w:rFonts w:ascii="Calibri" w:hAnsi="Calibri" w:cs="Calibri"/>
          <w:sz w:val="24"/>
        </w:rPr>
        <w:t>.</w:t>
      </w:r>
    </w:p>
    <w:p w:rsidR="005860CE" w:rsidRPr="008B76B4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λ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λ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5860CE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-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Pr="00C34F17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non-zero vector, 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</m:oMath>
      <w:r>
        <w:rPr>
          <w:rFonts w:ascii="Calibri" w:hAnsi="Calibri" w:cs="Calibri"/>
          <w:sz w:val="24"/>
        </w:rPr>
        <w:t xml:space="preserve"> is linear dependent matrix </w:t>
      </w:r>
      <w:r>
        <w:rPr>
          <w:rFonts w:ascii="Calibri" w:hAnsi="Calibri" w:cs="Calibri" w:hint="eastAsia"/>
          <w:sz w:val="24"/>
        </w:rPr>
        <w:t>否则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>必须等于</w:t>
      </w:r>
      <w:r>
        <w:rPr>
          <w:rFonts w:ascii="Calibri" w:hAnsi="Calibri" w:cs="Calibri" w:hint="eastAsia"/>
          <w:sz w:val="24"/>
        </w:rPr>
        <w:t>zer</w:t>
      </w:r>
      <w:r>
        <w:rPr>
          <w:rFonts w:ascii="Calibri" w:hAnsi="Calibri" w:cs="Calibri"/>
          <w:sz w:val="24"/>
        </w:rPr>
        <w:t>o vector, so det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igenspace</w:t>
      </w:r>
      <w:r>
        <w:rPr>
          <w:rFonts w:ascii="Calibri" w:hAnsi="Calibri" w:cs="Calibr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</m:oMath>
      <w:r>
        <w:rPr>
          <w:rFonts w:ascii="Calibri" w:hAnsi="Calibri" w:cs="Calibri" w:hint="eastAsia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the space of vector correspond to eigenvalu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  <m:r>
          <w:rPr>
            <w:rFonts w:ascii="Cambria Math" w:hAnsi="Cambria Math" w:cs="Calibri"/>
            <w:sz w:val="24"/>
          </w:rPr>
          <m:t>=null space(A-λ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</w:p>
    <w:p w:rsidR="005860CE" w:rsidRDefault="00ED004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=&gt;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λ</m:t>
            </m: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-4λ+5=0, λ= -1, 5</m:t>
        </m:r>
      </m:oMath>
    </w:p>
    <w:p w:rsidR="005860CE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, t∈R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915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>,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  <w:r w:rsidRPr="009B47F2">
        <w:rPr>
          <w:rFonts w:ascii="Calibri" w:hAnsi="Calibri" w:cs="Calibri"/>
          <w:sz w:val="24"/>
          <w:highlight w:val="yellow"/>
        </w:rPr>
        <w:t>W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hen </w:t>
      </w:r>
      <w:r w:rsidRPr="009B47F2">
        <w:rPr>
          <w:rFonts w:ascii="Calibri" w:hAnsi="Calibri" w:cs="Calibri"/>
          <w:sz w:val="24"/>
          <w:highlight w:val="yellow"/>
        </w:rPr>
        <w:t xml:space="preserve">having n </w:t>
      </w:r>
      <w:r w:rsidRPr="009B47F2">
        <w:rPr>
          <w:rFonts w:ascii="Calibri" w:hAnsi="Calibri" w:cs="Calibri" w:hint="eastAsia"/>
          <w:sz w:val="24"/>
          <w:highlight w:val="yellow"/>
        </w:rPr>
        <w:t>个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 linear-independent eigenvector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6B0841">
        <w:rPr>
          <w:rFonts w:ascii="Calibri" w:hAnsi="Calibri" w:cs="Calibri" w:hint="eastAsia"/>
          <w:sz w:val="24"/>
          <w:highlight w:val="yellow"/>
        </w:rPr>
        <w:t xml:space="preserve"> for transformation T: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→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9B47F2">
        <w:rPr>
          <w:rFonts w:ascii="Calibri" w:hAnsi="Calibri" w:cs="Calibri" w:hint="eastAsia"/>
          <w:sz w:val="24"/>
          <w:highlight w:val="yellow"/>
        </w:rPr>
        <w:t>,</w:t>
      </w:r>
      <m:oMath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9B47F2">
        <w:rPr>
          <w:rFonts w:ascii="Calibri" w:hAnsi="Calibri" w:cs="Calibri" w:hint="eastAsia"/>
          <w:sz w:val="24"/>
          <w:highlight w:val="yellow"/>
        </w:rPr>
        <w:t xml:space="preserve"> form a basi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9B47F2">
        <w:rPr>
          <w:rFonts w:ascii="Calibri" w:hAnsi="Calibri" w:cs="Calibri" w:hint="eastAsia"/>
          <w:sz w:val="24"/>
          <w:highlight w:val="yellow"/>
        </w:rPr>
        <w:t>, called eigenbasis</w:t>
      </w:r>
      <w:r w:rsidR="00434F5C">
        <w:rPr>
          <w:rFonts w:ascii="Calibri" w:hAnsi="Calibri" w:cs="Calibri"/>
          <w:sz w:val="24"/>
        </w:rPr>
        <w:t xml:space="preserve"> (linear independent </w:t>
      </w:r>
      <w:r w:rsidR="00434F5C">
        <w:rPr>
          <w:rFonts w:ascii="Calibri" w:hAnsi="Calibri" w:cs="Calibri" w:hint="eastAsia"/>
          <w:sz w:val="24"/>
        </w:rPr>
        <w:t>肯定能是</w:t>
      </w:r>
      <w:r w:rsidR="00434F5C">
        <w:rPr>
          <w:rFonts w:ascii="Calibri" w:hAnsi="Calibri" w:cs="Calibri" w:hint="eastAsia"/>
          <w:sz w:val="24"/>
        </w:rPr>
        <w:t>basis</w:t>
      </w:r>
      <w:r w:rsidR="00434F5C">
        <w:rPr>
          <w:rFonts w:ascii="Calibri" w:hAnsi="Calibri" w:cs="Calibri"/>
          <w:sz w:val="24"/>
        </w:rPr>
        <w:t xml:space="preserve">, </w:t>
      </w:r>
      <w:r w:rsidR="00434F5C">
        <w:rPr>
          <w:rFonts w:ascii="Calibri" w:hAnsi="Calibri" w:cs="Calibri" w:hint="eastAsia"/>
          <w:sz w:val="24"/>
        </w:rPr>
        <w:t>show</w:t>
      </w:r>
      <w:r w:rsidR="00434F5C">
        <w:rPr>
          <w:rFonts w:ascii="Calibri" w:hAnsi="Calibri" w:cs="Calibri"/>
          <w:sz w:val="24"/>
        </w:rPr>
        <w:t xml:space="preserve"> this basis </w:t>
      </w:r>
      <w:r w:rsidR="00434F5C">
        <w:rPr>
          <w:rFonts w:ascii="Calibri" w:hAnsi="Calibri" w:cs="Calibri" w:hint="eastAsia"/>
          <w:sz w:val="24"/>
        </w:rPr>
        <w:t>is</w:t>
      </w:r>
      <w:r w:rsidR="00434F5C">
        <w:rPr>
          <w:rFonts w:ascii="Calibri" w:hAnsi="Calibri" w:cs="Calibri"/>
          <w:sz w:val="24"/>
        </w:rPr>
        <w:t xml:space="preserve"> good basis</w:t>
      </w:r>
      <w:r w:rsidR="00434F5C">
        <w:rPr>
          <w:rFonts w:ascii="Calibri" w:hAnsi="Calibri" w:cs="Calibri" w:hint="eastAsia"/>
          <w:sz w:val="24"/>
        </w:rPr>
        <w:t>)</w:t>
      </w:r>
    </w:p>
    <w:p w:rsidR="00C00C50" w:rsidRPr="009B47F2" w:rsidRDefault="00786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ovariance matrix is always a symmetric positive definite matrix</w:t>
      </w:r>
    </w:p>
    <w:sectPr w:rsidR="00BF006F" w:rsidRPr="00ED22FD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501D8"/>
    <w:multiLevelType w:val="hybridMultilevel"/>
    <w:tmpl w:val="82DC93F2"/>
    <w:lvl w:ilvl="0" w:tplc="775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1A32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484D"/>
    <w:rsid w:val="000652B9"/>
    <w:rsid w:val="000812DC"/>
    <w:rsid w:val="00085A73"/>
    <w:rsid w:val="0008613E"/>
    <w:rsid w:val="00093F7C"/>
    <w:rsid w:val="000943B3"/>
    <w:rsid w:val="0009454A"/>
    <w:rsid w:val="000A6773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0F6908"/>
    <w:rsid w:val="00105206"/>
    <w:rsid w:val="0011506A"/>
    <w:rsid w:val="00116BB8"/>
    <w:rsid w:val="00124ACE"/>
    <w:rsid w:val="00127C6F"/>
    <w:rsid w:val="00131083"/>
    <w:rsid w:val="001321EF"/>
    <w:rsid w:val="001409F7"/>
    <w:rsid w:val="00141179"/>
    <w:rsid w:val="00141DD2"/>
    <w:rsid w:val="00142919"/>
    <w:rsid w:val="0014417B"/>
    <w:rsid w:val="00146CE8"/>
    <w:rsid w:val="00151B06"/>
    <w:rsid w:val="00151BAD"/>
    <w:rsid w:val="001528D6"/>
    <w:rsid w:val="001575B9"/>
    <w:rsid w:val="00157C56"/>
    <w:rsid w:val="00162392"/>
    <w:rsid w:val="0016771F"/>
    <w:rsid w:val="001723FE"/>
    <w:rsid w:val="0017560E"/>
    <w:rsid w:val="00175B29"/>
    <w:rsid w:val="00176212"/>
    <w:rsid w:val="00191C37"/>
    <w:rsid w:val="0019330E"/>
    <w:rsid w:val="001964E3"/>
    <w:rsid w:val="00197CE2"/>
    <w:rsid w:val="00197D49"/>
    <w:rsid w:val="001A1726"/>
    <w:rsid w:val="001A400C"/>
    <w:rsid w:val="001A411C"/>
    <w:rsid w:val="001A4817"/>
    <w:rsid w:val="001A64C4"/>
    <w:rsid w:val="001B170C"/>
    <w:rsid w:val="001C2739"/>
    <w:rsid w:val="001C3A18"/>
    <w:rsid w:val="001D0E1B"/>
    <w:rsid w:val="001D1057"/>
    <w:rsid w:val="001D11B6"/>
    <w:rsid w:val="001D72CF"/>
    <w:rsid w:val="001E1EA5"/>
    <w:rsid w:val="001E28FC"/>
    <w:rsid w:val="001E5F65"/>
    <w:rsid w:val="001F6138"/>
    <w:rsid w:val="001F726D"/>
    <w:rsid w:val="00201608"/>
    <w:rsid w:val="002077C4"/>
    <w:rsid w:val="002102B8"/>
    <w:rsid w:val="002179E3"/>
    <w:rsid w:val="00226339"/>
    <w:rsid w:val="002268E0"/>
    <w:rsid w:val="00227510"/>
    <w:rsid w:val="00236FC3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B2CDA"/>
    <w:rsid w:val="002B4A20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2F5123"/>
    <w:rsid w:val="00301DB1"/>
    <w:rsid w:val="00302182"/>
    <w:rsid w:val="003040A0"/>
    <w:rsid w:val="0030566D"/>
    <w:rsid w:val="00311AEA"/>
    <w:rsid w:val="003121F8"/>
    <w:rsid w:val="00312D5E"/>
    <w:rsid w:val="00313146"/>
    <w:rsid w:val="003528E7"/>
    <w:rsid w:val="00364DF5"/>
    <w:rsid w:val="00367454"/>
    <w:rsid w:val="003704E8"/>
    <w:rsid w:val="003725AD"/>
    <w:rsid w:val="00380808"/>
    <w:rsid w:val="00383701"/>
    <w:rsid w:val="003867D9"/>
    <w:rsid w:val="00386AB1"/>
    <w:rsid w:val="003873C9"/>
    <w:rsid w:val="00390269"/>
    <w:rsid w:val="003912CA"/>
    <w:rsid w:val="00393927"/>
    <w:rsid w:val="003A2B71"/>
    <w:rsid w:val="003A2E9F"/>
    <w:rsid w:val="003A7946"/>
    <w:rsid w:val="003B6998"/>
    <w:rsid w:val="003C0D8D"/>
    <w:rsid w:val="003D66B6"/>
    <w:rsid w:val="003E2715"/>
    <w:rsid w:val="003E281A"/>
    <w:rsid w:val="003E2E2A"/>
    <w:rsid w:val="003E2EE4"/>
    <w:rsid w:val="003E32DD"/>
    <w:rsid w:val="003E64D8"/>
    <w:rsid w:val="003F0AC9"/>
    <w:rsid w:val="00410428"/>
    <w:rsid w:val="00416766"/>
    <w:rsid w:val="00420502"/>
    <w:rsid w:val="0042195F"/>
    <w:rsid w:val="00422FB1"/>
    <w:rsid w:val="004242DD"/>
    <w:rsid w:val="0042581B"/>
    <w:rsid w:val="00430BA2"/>
    <w:rsid w:val="00430F82"/>
    <w:rsid w:val="004316E9"/>
    <w:rsid w:val="00432F49"/>
    <w:rsid w:val="004335E6"/>
    <w:rsid w:val="00434F5C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4AAF"/>
    <w:rsid w:val="004863DD"/>
    <w:rsid w:val="00487A14"/>
    <w:rsid w:val="004904CE"/>
    <w:rsid w:val="00492502"/>
    <w:rsid w:val="004A6740"/>
    <w:rsid w:val="004A7D5C"/>
    <w:rsid w:val="004B575A"/>
    <w:rsid w:val="004C0467"/>
    <w:rsid w:val="004C51B3"/>
    <w:rsid w:val="004D170B"/>
    <w:rsid w:val="004D43B9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542B"/>
    <w:rsid w:val="005342AE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2D83"/>
    <w:rsid w:val="005837A1"/>
    <w:rsid w:val="005860CE"/>
    <w:rsid w:val="00594BD2"/>
    <w:rsid w:val="005956C3"/>
    <w:rsid w:val="00595CB5"/>
    <w:rsid w:val="00596CDA"/>
    <w:rsid w:val="00596E77"/>
    <w:rsid w:val="005A558C"/>
    <w:rsid w:val="005A5F1F"/>
    <w:rsid w:val="005A7CF8"/>
    <w:rsid w:val="005C305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31CED"/>
    <w:rsid w:val="00645196"/>
    <w:rsid w:val="00645CF0"/>
    <w:rsid w:val="0065446A"/>
    <w:rsid w:val="00674191"/>
    <w:rsid w:val="0067436E"/>
    <w:rsid w:val="00680514"/>
    <w:rsid w:val="00680E74"/>
    <w:rsid w:val="006812F9"/>
    <w:rsid w:val="00682D8F"/>
    <w:rsid w:val="00683170"/>
    <w:rsid w:val="006832F8"/>
    <w:rsid w:val="00690666"/>
    <w:rsid w:val="00690940"/>
    <w:rsid w:val="00693725"/>
    <w:rsid w:val="006A46B0"/>
    <w:rsid w:val="006B0841"/>
    <w:rsid w:val="006D795A"/>
    <w:rsid w:val="006E4416"/>
    <w:rsid w:val="006E6363"/>
    <w:rsid w:val="006F366A"/>
    <w:rsid w:val="006F6945"/>
    <w:rsid w:val="00702F34"/>
    <w:rsid w:val="0070378C"/>
    <w:rsid w:val="00710888"/>
    <w:rsid w:val="00711717"/>
    <w:rsid w:val="0073037B"/>
    <w:rsid w:val="00743580"/>
    <w:rsid w:val="00760071"/>
    <w:rsid w:val="00760AED"/>
    <w:rsid w:val="00762266"/>
    <w:rsid w:val="0077351D"/>
    <w:rsid w:val="00774DA6"/>
    <w:rsid w:val="00782120"/>
    <w:rsid w:val="00782987"/>
    <w:rsid w:val="007843B1"/>
    <w:rsid w:val="0078634F"/>
    <w:rsid w:val="00786A3B"/>
    <w:rsid w:val="007872F7"/>
    <w:rsid w:val="00790923"/>
    <w:rsid w:val="007909F9"/>
    <w:rsid w:val="00793FEF"/>
    <w:rsid w:val="007966B4"/>
    <w:rsid w:val="007A2691"/>
    <w:rsid w:val="007A2E01"/>
    <w:rsid w:val="007D6FD6"/>
    <w:rsid w:val="007D7FD5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33513"/>
    <w:rsid w:val="00835D0F"/>
    <w:rsid w:val="00843902"/>
    <w:rsid w:val="008653F2"/>
    <w:rsid w:val="0087069F"/>
    <w:rsid w:val="00882088"/>
    <w:rsid w:val="008836C8"/>
    <w:rsid w:val="00884402"/>
    <w:rsid w:val="00890340"/>
    <w:rsid w:val="0089148C"/>
    <w:rsid w:val="00893486"/>
    <w:rsid w:val="008A04D9"/>
    <w:rsid w:val="008A316F"/>
    <w:rsid w:val="008B5B8D"/>
    <w:rsid w:val="008B76B4"/>
    <w:rsid w:val="008C46ED"/>
    <w:rsid w:val="008C5899"/>
    <w:rsid w:val="008D04CF"/>
    <w:rsid w:val="008D24D1"/>
    <w:rsid w:val="008E02DE"/>
    <w:rsid w:val="008E14E5"/>
    <w:rsid w:val="008F01B2"/>
    <w:rsid w:val="008F0372"/>
    <w:rsid w:val="009003DE"/>
    <w:rsid w:val="00901EF0"/>
    <w:rsid w:val="00907F78"/>
    <w:rsid w:val="0091534F"/>
    <w:rsid w:val="009212DF"/>
    <w:rsid w:val="00923D0D"/>
    <w:rsid w:val="0092646A"/>
    <w:rsid w:val="00931390"/>
    <w:rsid w:val="009445DF"/>
    <w:rsid w:val="00944F27"/>
    <w:rsid w:val="00951E20"/>
    <w:rsid w:val="0095205F"/>
    <w:rsid w:val="00966934"/>
    <w:rsid w:val="00972D29"/>
    <w:rsid w:val="00973AFA"/>
    <w:rsid w:val="009748FA"/>
    <w:rsid w:val="00982099"/>
    <w:rsid w:val="009820C8"/>
    <w:rsid w:val="00991934"/>
    <w:rsid w:val="009A0F97"/>
    <w:rsid w:val="009A0FE0"/>
    <w:rsid w:val="009A1DC4"/>
    <w:rsid w:val="009A4E6C"/>
    <w:rsid w:val="009A6621"/>
    <w:rsid w:val="009A6E18"/>
    <w:rsid w:val="009A7E28"/>
    <w:rsid w:val="009B23B8"/>
    <w:rsid w:val="009B47F2"/>
    <w:rsid w:val="009B5F13"/>
    <w:rsid w:val="009B6AF7"/>
    <w:rsid w:val="009C12F1"/>
    <w:rsid w:val="009C2D48"/>
    <w:rsid w:val="009C5410"/>
    <w:rsid w:val="009C62A9"/>
    <w:rsid w:val="009C6949"/>
    <w:rsid w:val="009D0778"/>
    <w:rsid w:val="009D1035"/>
    <w:rsid w:val="009D1971"/>
    <w:rsid w:val="009D48F3"/>
    <w:rsid w:val="009E1984"/>
    <w:rsid w:val="009E24E9"/>
    <w:rsid w:val="009F1601"/>
    <w:rsid w:val="009F4123"/>
    <w:rsid w:val="009F4AA0"/>
    <w:rsid w:val="00A0068A"/>
    <w:rsid w:val="00A06AA1"/>
    <w:rsid w:val="00A10783"/>
    <w:rsid w:val="00A107D9"/>
    <w:rsid w:val="00A11619"/>
    <w:rsid w:val="00A1263A"/>
    <w:rsid w:val="00A14540"/>
    <w:rsid w:val="00A25F10"/>
    <w:rsid w:val="00A27374"/>
    <w:rsid w:val="00A360B6"/>
    <w:rsid w:val="00A367C4"/>
    <w:rsid w:val="00A37DDE"/>
    <w:rsid w:val="00A40A1A"/>
    <w:rsid w:val="00A61C96"/>
    <w:rsid w:val="00A637EA"/>
    <w:rsid w:val="00A66A20"/>
    <w:rsid w:val="00A73E59"/>
    <w:rsid w:val="00A746A2"/>
    <w:rsid w:val="00A75899"/>
    <w:rsid w:val="00A81FA4"/>
    <w:rsid w:val="00A820DD"/>
    <w:rsid w:val="00A856FA"/>
    <w:rsid w:val="00A86921"/>
    <w:rsid w:val="00A90910"/>
    <w:rsid w:val="00A91EA6"/>
    <w:rsid w:val="00AA04AF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191E"/>
    <w:rsid w:val="00AE40C1"/>
    <w:rsid w:val="00AE72F7"/>
    <w:rsid w:val="00AF06A9"/>
    <w:rsid w:val="00B02BA1"/>
    <w:rsid w:val="00B0598D"/>
    <w:rsid w:val="00B05A78"/>
    <w:rsid w:val="00B07309"/>
    <w:rsid w:val="00B20CE2"/>
    <w:rsid w:val="00B21A99"/>
    <w:rsid w:val="00B22154"/>
    <w:rsid w:val="00B25BB9"/>
    <w:rsid w:val="00B27420"/>
    <w:rsid w:val="00B27535"/>
    <w:rsid w:val="00B42ACA"/>
    <w:rsid w:val="00B4572B"/>
    <w:rsid w:val="00B52E2C"/>
    <w:rsid w:val="00B5382E"/>
    <w:rsid w:val="00B66692"/>
    <w:rsid w:val="00B731E1"/>
    <w:rsid w:val="00B74195"/>
    <w:rsid w:val="00B76A7F"/>
    <w:rsid w:val="00B91378"/>
    <w:rsid w:val="00B93443"/>
    <w:rsid w:val="00BA1766"/>
    <w:rsid w:val="00BA4FE0"/>
    <w:rsid w:val="00BA70AE"/>
    <w:rsid w:val="00BA748A"/>
    <w:rsid w:val="00BB54BC"/>
    <w:rsid w:val="00BB78A6"/>
    <w:rsid w:val="00BC404B"/>
    <w:rsid w:val="00BC5E41"/>
    <w:rsid w:val="00BD06E2"/>
    <w:rsid w:val="00BE69B6"/>
    <w:rsid w:val="00BE6BA7"/>
    <w:rsid w:val="00BE7325"/>
    <w:rsid w:val="00BF006F"/>
    <w:rsid w:val="00BF0688"/>
    <w:rsid w:val="00BF2B1C"/>
    <w:rsid w:val="00BF4647"/>
    <w:rsid w:val="00BF6835"/>
    <w:rsid w:val="00C00C50"/>
    <w:rsid w:val="00C01EA8"/>
    <w:rsid w:val="00C02995"/>
    <w:rsid w:val="00C02D19"/>
    <w:rsid w:val="00C115D7"/>
    <w:rsid w:val="00C2326B"/>
    <w:rsid w:val="00C24D73"/>
    <w:rsid w:val="00C278C9"/>
    <w:rsid w:val="00C34F17"/>
    <w:rsid w:val="00C4575D"/>
    <w:rsid w:val="00C51ECD"/>
    <w:rsid w:val="00C53A66"/>
    <w:rsid w:val="00C576BD"/>
    <w:rsid w:val="00C65D2A"/>
    <w:rsid w:val="00C6667C"/>
    <w:rsid w:val="00C71ABE"/>
    <w:rsid w:val="00C73CFE"/>
    <w:rsid w:val="00C73E90"/>
    <w:rsid w:val="00C755C2"/>
    <w:rsid w:val="00C80DC2"/>
    <w:rsid w:val="00C81EEE"/>
    <w:rsid w:val="00C87238"/>
    <w:rsid w:val="00C93699"/>
    <w:rsid w:val="00C97C48"/>
    <w:rsid w:val="00CA1A65"/>
    <w:rsid w:val="00CA1FFD"/>
    <w:rsid w:val="00CA30C5"/>
    <w:rsid w:val="00CA74C4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5868"/>
    <w:rsid w:val="00CF6F9A"/>
    <w:rsid w:val="00D01B42"/>
    <w:rsid w:val="00D04132"/>
    <w:rsid w:val="00D124C4"/>
    <w:rsid w:val="00D153E6"/>
    <w:rsid w:val="00D15B36"/>
    <w:rsid w:val="00D163DA"/>
    <w:rsid w:val="00D2041B"/>
    <w:rsid w:val="00D22984"/>
    <w:rsid w:val="00D2417A"/>
    <w:rsid w:val="00D26FC1"/>
    <w:rsid w:val="00D3060A"/>
    <w:rsid w:val="00D30744"/>
    <w:rsid w:val="00D30BE9"/>
    <w:rsid w:val="00D33AE0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34DE"/>
    <w:rsid w:val="00D7432D"/>
    <w:rsid w:val="00D801C8"/>
    <w:rsid w:val="00D82223"/>
    <w:rsid w:val="00D8300B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C79E2"/>
    <w:rsid w:val="00DC7D9C"/>
    <w:rsid w:val="00DD2154"/>
    <w:rsid w:val="00DD4F76"/>
    <w:rsid w:val="00DD76BD"/>
    <w:rsid w:val="00DE1879"/>
    <w:rsid w:val="00DE52A1"/>
    <w:rsid w:val="00DE5305"/>
    <w:rsid w:val="00DE7259"/>
    <w:rsid w:val="00DE79D3"/>
    <w:rsid w:val="00E01C91"/>
    <w:rsid w:val="00E059E5"/>
    <w:rsid w:val="00E05D94"/>
    <w:rsid w:val="00E06662"/>
    <w:rsid w:val="00E137D2"/>
    <w:rsid w:val="00E21862"/>
    <w:rsid w:val="00E229D9"/>
    <w:rsid w:val="00E22F4A"/>
    <w:rsid w:val="00E26017"/>
    <w:rsid w:val="00E2765E"/>
    <w:rsid w:val="00E44E46"/>
    <w:rsid w:val="00E44FE9"/>
    <w:rsid w:val="00E45E84"/>
    <w:rsid w:val="00E4709C"/>
    <w:rsid w:val="00E54745"/>
    <w:rsid w:val="00E54FDA"/>
    <w:rsid w:val="00E56349"/>
    <w:rsid w:val="00E6123A"/>
    <w:rsid w:val="00E640AF"/>
    <w:rsid w:val="00E659E7"/>
    <w:rsid w:val="00E67C22"/>
    <w:rsid w:val="00E714AC"/>
    <w:rsid w:val="00E72C9D"/>
    <w:rsid w:val="00E73656"/>
    <w:rsid w:val="00E73A00"/>
    <w:rsid w:val="00E753EC"/>
    <w:rsid w:val="00E85299"/>
    <w:rsid w:val="00E86145"/>
    <w:rsid w:val="00E90D65"/>
    <w:rsid w:val="00E9689B"/>
    <w:rsid w:val="00EA1AE8"/>
    <w:rsid w:val="00EA21F9"/>
    <w:rsid w:val="00EA241A"/>
    <w:rsid w:val="00EA5230"/>
    <w:rsid w:val="00EB2CD2"/>
    <w:rsid w:val="00EB6250"/>
    <w:rsid w:val="00EC0BF4"/>
    <w:rsid w:val="00EC22AA"/>
    <w:rsid w:val="00EC4FE3"/>
    <w:rsid w:val="00ED0043"/>
    <w:rsid w:val="00ED00EB"/>
    <w:rsid w:val="00ED22FD"/>
    <w:rsid w:val="00ED33B8"/>
    <w:rsid w:val="00EE0A22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1685"/>
    <w:rsid w:val="00F54333"/>
    <w:rsid w:val="00F570D2"/>
    <w:rsid w:val="00F86327"/>
    <w:rsid w:val="00F86EF3"/>
    <w:rsid w:val="00F91EB5"/>
    <w:rsid w:val="00F93DC3"/>
    <w:rsid w:val="00FA57BF"/>
    <w:rsid w:val="00FA747B"/>
    <w:rsid w:val="00FA7B90"/>
    <w:rsid w:val="00FB0618"/>
    <w:rsid w:val="00FB5D23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49055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18199-5F14-E040-8800-29D10BE5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470</Words>
  <Characters>36883</Characters>
  <Application>Microsoft Office Word</Application>
  <DocSecurity>0</DocSecurity>
  <Lines>307</Lines>
  <Paragraphs>86</Paragraphs>
  <ScaleCrop>false</ScaleCrop>
  <Company/>
  <LinksUpToDate>false</LinksUpToDate>
  <CharactersWithSpaces>4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cp:lastPrinted>2018-10-21T18:47:00Z</cp:lastPrinted>
  <dcterms:created xsi:type="dcterms:W3CDTF">2018-10-21T18:46:00Z</dcterms:created>
  <dcterms:modified xsi:type="dcterms:W3CDTF">2018-10-28T01:32:00Z</dcterms:modified>
</cp:coreProperties>
</file>